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3F65C" w14:textId="77FF2E61" w:rsidR="00FC48FE" w:rsidRDefault="00FC48FE" w:rsidP="00B97C61">
      <w:pPr>
        <w:spacing w:after="0" w:line="240" w:lineRule="auto"/>
        <w:rPr>
          <w:sz w:val="28"/>
          <w:szCs w:val="28"/>
        </w:rPr>
      </w:pPr>
      <w:r w:rsidRPr="00F10D17"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en-GB"/>
        </w:rPr>
        <w:t xml:space="preserve">Table 2. </w:t>
      </w:r>
      <w:r w:rsidRPr="00F10D17">
        <w:rPr>
          <w:rFonts w:ascii="Times New Roman" w:hAnsi="Times New Roman"/>
          <w:sz w:val="28"/>
          <w:szCs w:val="28"/>
        </w:rPr>
        <w:t xml:space="preserve">Treatment </w:t>
      </w:r>
      <w:r w:rsidR="001D2CF2">
        <w:rPr>
          <w:rFonts w:ascii="Times New Roman" w:hAnsi="Times New Roman"/>
          <w:sz w:val="28"/>
          <w:szCs w:val="28"/>
        </w:rPr>
        <w:t>s</w:t>
      </w:r>
      <w:r w:rsidRPr="00F10D17">
        <w:rPr>
          <w:rFonts w:ascii="Times New Roman" w:hAnsi="Times New Roman"/>
          <w:sz w:val="28"/>
          <w:szCs w:val="28"/>
        </w:rPr>
        <w:t xml:space="preserve">trategy during the 2-year observation period by </w:t>
      </w:r>
      <w:r w:rsidR="001D2CF2">
        <w:rPr>
          <w:rFonts w:ascii="Times New Roman" w:hAnsi="Times New Roman"/>
          <w:sz w:val="28"/>
          <w:szCs w:val="28"/>
        </w:rPr>
        <w:t>a</w:t>
      </w:r>
      <w:r w:rsidRPr="00F10D17">
        <w:rPr>
          <w:rFonts w:ascii="Times New Roman" w:hAnsi="Times New Roman"/>
          <w:sz w:val="28"/>
          <w:szCs w:val="28"/>
        </w:rPr>
        <w:t>ge</w:t>
      </w:r>
      <w:r w:rsidRPr="00F10D17">
        <w:rPr>
          <w:sz w:val="28"/>
          <w:szCs w:val="28"/>
        </w:rPr>
        <w:t xml:space="preserve"> </w:t>
      </w:r>
    </w:p>
    <w:p w14:paraId="78955DBA" w14:textId="42A33C8D" w:rsidR="00AE58A0" w:rsidRDefault="00AE58A0" w:rsidP="00B97C61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12942" w:type="dxa"/>
        <w:jc w:val="center"/>
        <w:tblLook w:val="04A0" w:firstRow="1" w:lastRow="0" w:firstColumn="1" w:lastColumn="0" w:noHBand="0" w:noVBand="1"/>
      </w:tblPr>
      <w:tblGrid>
        <w:gridCol w:w="2183"/>
        <w:gridCol w:w="1185"/>
        <w:gridCol w:w="1185"/>
        <w:gridCol w:w="1186"/>
        <w:gridCol w:w="1185"/>
        <w:gridCol w:w="1276"/>
        <w:gridCol w:w="1186"/>
        <w:gridCol w:w="1185"/>
        <w:gridCol w:w="1185"/>
        <w:gridCol w:w="1186"/>
      </w:tblGrid>
      <w:tr w:rsidR="007C48A6" w14:paraId="14C064D5" w14:textId="77777777" w:rsidTr="00E37E7B">
        <w:trPr>
          <w:trHeight w:val="963"/>
          <w:jc w:val="center"/>
        </w:trPr>
        <w:tc>
          <w:tcPr>
            <w:tcW w:w="2183" w:type="dxa"/>
            <w:vMerge w:val="restart"/>
            <w:vAlign w:val="center"/>
          </w:tcPr>
          <w:p w14:paraId="0CE968A5" w14:textId="76972271" w:rsidR="007C48A6" w:rsidRPr="004323E6" w:rsidRDefault="007C48A6" w:rsidP="00D0616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4323E6">
              <w:rPr>
                <w:rFonts w:ascii="Times New Roman" w:hAnsi="Times New Roman"/>
                <w:b/>
                <w:bCs/>
                <w:sz w:val="24"/>
                <w:szCs w:val="24"/>
              </w:rPr>
              <w:t>Treatement Strategy, n (%)</w:t>
            </w:r>
          </w:p>
        </w:tc>
        <w:tc>
          <w:tcPr>
            <w:tcW w:w="3556" w:type="dxa"/>
            <w:gridSpan w:val="3"/>
            <w:vAlign w:val="center"/>
          </w:tcPr>
          <w:p w14:paraId="4F9AC44B" w14:textId="77777777" w:rsidR="00E37E7B" w:rsidRDefault="007C48A6" w:rsidP="007C48A6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3E6">
              <w:rPr>
                <w:rFonts w:ascii="Times New Roman" w:hAnsi="Times New Roman"/>
                <w:b/>
                <w:bCs/>
                <w:sz w:val="24"/>
                <w:szCs w:val="24"/>
              </w:rPr>
              <w:t>Baseline</w:t>
            </w:r>
          </w:p>
          <w:p w14:paraId="5F6A2CAA" w14:textId="595677D3" w:rsidR="007C48A6" w:rsidRPr="004323E6" w:rsidRDefault="007C48A6" w:rsidP="007C48A6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4323E6">
              <w:rPr>
                <w:rFonts w:ascii="Times New Roman" w:hAnsi="Times New Roman"/>
                <w:b/>
                <w:bCs/>
                <w:sz w:val="24"/>
                <w:szCs w:val="24"/>
              </w:rPr>
              <w:t>N=176</w:t>
            </w:r>
          </w:p>
        </w:tc>
        <w:tc>
          <w:tcPr>
            <w:tcW w:w="3647" w:type="dxa"/>
            <w:gridSpan w:val="3"/>
            <w:vAlign w:val="center"/>
          </w:tcPr>
          <w:p w14:paraId="61A9701E" w14:textId="653FB630" w:rsidR="00E37E7B" w:rsidRDefault="001D2CF2" w:rsidP="007C48A6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Year </w:t>
            </w:r>
            <w:r w:rsidR="007C48A6" w:rsidRPr="004323E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14:paraId="6811CA4D" w14:textId="706B4763" w:rsidR="007C48A6" w:rsidRPr="004323E6" w:rsidRDefault="007C48A6" w:rsidP="007C48A6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4323E6">
              <w:rPr>
                <w:rFonts w:ascii="Times New Roman" w:hAnsi="Times New Roman"/>
                <w:b/>
                <w:bCs/>
                <w:sz w:val="24"/>
                <w:szCs w:val="24"/>
              </w:rPr>
              <w:t>N=176</w:t>
            </w:r>
          </w:p>
        </w:tc>
        <w:tc>
          <w:tcPr>
            <w:tcW w:w="3556" w:type="dxa"/>
            <w:gridSpan w:val="3"/>
            <w:vAlign w:val="center"/>
          </w:tcPr>
          <w:p w14:paraId="3F36A8F1" w14:textId="5E9E8A50" w:rsidR="00E37E7B" w:rsidRDefault="001D2CF2" w:rsidP="007C48A6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Year </w:t>
            </w:r>
            <w:r w:rsidR="007C48A6" w:rsidRPr="004323E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14:paraId="6A853EA0" w14:textId="07114043" w:rsidR="007C48A6" w:rsidRPr="004323E6" w:rsidRDefault="007C48A6" w:rsidP="007C48A6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4323E6">
              <w:rPr>
                <w:rFonts w:ascii="Times New Roman" w:hAnsi="Times New Roman"/>
                <w:b/>
                <w:bCs/>
                <w:sz w:val="24"/>
                <w:szCs w:val="24"/>
              </w:rPr>
              <w:t>N=173</w:t>
            </w:r>
          </w:p>
        </w:tc>
      </w:tr>
      <w:tr w:rsidR="00E37E7B" w14:paraId="5193080E" w14:textId="77777777" w:rsidTr="00E37E7B">
        <w:trPr>
          <w:trHeight w:val="1209"/>
          <w:jc w:val="center"/>
        </w:trPr>
        <w:tc>
          <w:tcPr>
            <w:tcW w:w="2183" w:type="dxa"/>
            <w:vMerge/>
            <w:vAlign w:val="center"/>
          </w:tcPr>
          <w:p w14:paraId="33E8F7A7" w14:textId="77777777" w:rsidR="007C48A6" w:rsidRPr="004323E6" w:rsidRDefault="007C48A6" w:rsidP="00D0616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kern w:val="2"/>
                <w:sz w:val="24"/>
                <w:szCs w:val="24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076879C3" w14:textId="6B7B54D0" w:rsidR="00E37E7B" w:rsidRDefault="007C48A6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3E6">
              <w:rPr>
                <w:rFonts w:ascii="Times New Roman" w:hAnsi="Times New Roman"/>
                <w:b/>
                <w:bCs/>
                <w:sz w:val="24"/>
                <w:szCs w:val="24"/>
              </w:rPr>
              <w:t>&lt;40 years</w:t>
            </w:r>
            <w:r w:rsidR="00E37E7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</w:p>
          <w:p w14:paraId="0B7184F5" w14:textId="023CFDF0" w:rsidR="007C48A6" w:rsidRPr="004323E6" w:rsidRDefault="007C48A6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4323E6">
              <w:rPr>
                <w:rFonts w:ascii="Times New Roman" w:hAnsi="Times New Roman"/>
                <w:b/>
                <w:bCs/>
                <w:sz w:val="24"/>
                <w:szCs w:val="24"/>
              </w:rPr>
              <w:t>n=78</w:t>
            </w:r>
          </w:p>
        </w:tc>
        <w:tc>
          <w:tcPr>
            <w:tcW w:w="1185" w:type="dxa"/>
            <w:vAlign w:val="center"/>
          </w:tcPr>
          <w:p w14:paraId="211855ED" w14:textId="49DAAF07" w:rsidR="00E37E7B" w:rsidRDefault="007C48A6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3E6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  <w:r w:rsidR="001D2CF2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4323E6">
              <w:rPr>
                <w:rFonts w:ascii="Times New Roman" w:hAnsi="Times New Roman"/>
                <w:b/>
                <w:bCs/>
                <w:sz w:val="24"/>
                <w:szCs w:val="24"/>
              </w:rPr>
              <w:t>59 years</w:t>
            </w:r>
            <w:r w:rsidRPr="004323E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</w:p>
          <w:p w14:paraId="1D0662D4" w14:textId="619640E5" w:rsidR="007C48A6" w:rsidRPr="004323E6" w:rsidRDefault="007C48A6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4323E6">
              <w:rPr>
                <w:rFonts w:ascii="Times New Roman" w:hAnsi="Times New Roman"/>
                <w:b/>
                <w:bCs/>
                <w:sz w:val="24"/>
                <w:szCs w:val="24"/>
              </w:rPr>
              <w:t>n=69</w:t>
            </w:r>
          </w:p>
        </w:tc>
        <w:tc>
          <w:tcPr>
            <w:tcW w:w="1185" w:type="dxa"/>
            <w:vAlign w:val="center"/>
          </w:tcPr>
          <w:p w14:paraId="04E86BD5" w14:textId="77777777" w:rsidR="00E37E7B" w:rsidRDefault="007C48A6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3E6">
              <w:rPr>
                <w:rFonts w:ascii="Times New Roman" w:hAnsi="Times New Roman"/>
                <w:b/>
                <w:bCs/>
                <w:sz w:val="24"/>
                <w:szCs w:val="24"/>
              </w:rPr>
              <w:t>≥60 years</w:t>
            </w:r>
            <w:r w:rsidRPr="004323E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</w:p>
          <w:p w14:paraId="190A1EDB" w14:textId="6DB98F9A" w:rsidR="007C48A6" w:rsidRPr="004323E6" w:rsidRDefault="007C48A6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4323E6">
              <w:rPr>
                <w:rFonts w:ascii="Times New Roman" w:hAnsi="Times New Roman"/>
                <w:b/>
                <w:bCs/>
                <w:sz w:val="24"/>
                <w:szCs w:val="24"/>
              </w:rPr>
              <w:t>n=29</w:t>
            </w:r>
          </w:p>
        </w:tc>
        <w:tc>
          <w:tcPr>
            <w:tcW w:w="1185" w:type="dxa"/>
            <w:vAlign w:val="center"/>
          </w:tcPr>
          <w:p w14:paraId="609CC8DE" w14:textId="77777777" w:rsidR="00E37E7B" w:rsidRDefault="007C48A6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3E6">
              <w:rPr>
                <w:rFonts w:ascii="Times New Roman" w:hAnsi="Times New Roman"/>
                <w:b/>
                <w:bCs/>
                <w:sz w:val="24"/>
                <w:szCs w:val="24"/>
              </w:rPr>
              <w:t>&lt;40 years</w:t>
            </w:r>
            <w:r w:rsidRPr="004323E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</w:p>
          <w:p w14:paraId="344E881C" w14:textId="7E16F81C" w:rsidR="007C48A6" w:rsidRPr="004323E6" w:rsidRDefault="007C48A6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4323E6">
              <w:rPr>
                <w:rFonts w:ascii="Times New Roman" w:hAnsi="Times New Roman"/>
                <w:b/>
                <w:bCs/>
                <w:sz w:val="24"/>
                <w:szCs w:val="24"/>
              </w:rPr>
              <w:t>n=78</w:t>
            </w:r>
          </w:p>
        </w:tc>
        <w:tc>
          <w:tcPr>
            <w:tcW w:w="1276" w:type="dxa"/>
            <w:vAlign w:val="center"/>
          </w:tcPr>
          <w:p w14:paraId="2734EE27" w14:textId="6E2D3D24" w:rsidR="00E37E7B" w:rsidRDefault="007C48A6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3E6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  <w:r w:rsidR="001D2CF2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4323E6">
              <w:rPr>
                <w:rFonts w:ascii="Times New Roman" w:hAnsi="Times New Roman"/>
                <w:b/>
                <w:bCs/>
                <w:sz w:val="24"/>
                <w:szCs w:val="24"/>
              </w:rPr>
              <w:t>59 years</w:t>
            </w:r>
            <w:r w:rsidRPr="004323E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</w:p>
          <w:p w14:paraId="43C857C3" w14:textId="0206E528" w:rsidR="007C48A6" w:rsidRPr="004323E6" w:rsidRDefault="007C48A6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4323E6">
              <w:rPr>
                <w:rFonts w:ascii="Times New Roman" w:hAnsi="Times New Roman"/>
                <w:b/>
                <w:bCs/>
                <w:sz w:val="24"/>
                <w:szCs w:val="24"/>
              </w:rPr>
              <w:t>n=69</w:t>
            </w:r>
          </w:p>
        </w:tc>
        <w:tc>
          <w:tcPr>
            <w:tcW w:w="1185" w:type="dxa"/>
            <w:vAlign w:val="center"/>
          </w:tcPr>
          <w:p w14:paraId="2138D810" w14:textId="77777777" w:rsidR="00E37E7B" w:rsidRDefault="007C48A6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3E6">
              <w:rPr>
                <w:rFonts w:ascii="Times New Roman" w:hAnsi="Times New Roman"/>
                <w:b/>
                <w:bCs/>
                <w:sz w:val="24"/>
                <w:szCs w:val="24"/>
              </w:rPr>
              <w:t>≥60 years</w:t>
            </w:r>
            <w:r w:rsidRPr="004323E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</w:p>
          <w:p w14:paraId="77DBB984" w14:textId="3982AF76" w:rsidR="007C48A6" w:rsidRPr="004323E6" w:rsidRDefault="007C48A6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4323E6">
              <w:rPr>
                <w:rFonts w:ascii="Times New Roman" w:hAnsi="Times New Roman"/>
                <w:b/>
                <w:bCs/>
                <w:sz w:val="24"/>
                <w:szCs w:val="24"/>
              </w:rPr>
              <w:t>n=29</w:t>
            </w:r>
          </w:p>
        </w:tc>
        <w:tc>
          <w:tcPr>
            <w:tcW w:w="1185" w:type="dxa"/>
            <w:vAlign w:val="center"/>
          </w:tcPr>
          <w:p w14:paraId="63C245C6" w14:textId="77777777" w:rsidR="00E37E7B" w:rsidRDefault="007C48A6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3E6">
              <w:rPr>
                <w:rFonts w:ascii="Times New Roman" w:hAnsi="Times New Roman"/>
                <w:b/>
                <w:bCs/>
                <w:sz w:val="24"/>
                <w:szCs w:val="24"/>
              </w:rPr>
              <w:t>&lt;40 years</w:t>
            </w:r>
            <w:r w:rsidRPr="004323E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</w:p>
          <w:p w14:paraId="4368E973" w14:textId="58F980B7" w:rsidR="007C48A6" w:rsidRPr="004323E6" w:rsidRDefault="007C48A6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4323E6">
              <w:rPr>
                <w:rFonts w:ascii="Times New Roman" w:hAnsi="Times New Roman"/>
                <w:b/>
                <w:bCs/>
                <w:sz w:val="24"/>
                <w:szCs w:val="24"/>
              </w:rPr>
              <w:t>n=75</w:t>
            </w:r>
          </w:p>
        </w:tc>
        <w:tc>
          <w:tcPr>
            <w:tcW w:w="1185" w:type="dxa"/>
            <w:vAlign w:val="center"/>
          </w:tcPr>
          <w:p w14:paraId="09E71AC9" w14:textId="42CDBE2B" w:rsidR="00E37E7B" w:rsidRDefault="007C48A6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3E6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  <w:r w:rsidR="001D2CF2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4323E6">
              <w:rPr>
                <w:rFonts w:ascii="Times New Roman" w:hAnsi="Times New Roman"/>
                <w:b/>
                <w:bCs/>
                <w:sz w:val="24"/>
                <w:szCs w:val="24"/>
              </w:rPr>
              <w:t>59 years</w:t>
            </w:r>
            <w:r w:rsidRPr="004323E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</w:p>
          <w:p w14:paraId="2AD0BB38" w14:textId="6C790D35" w:rsidR="007C48A6" w:rsidRPr="004323E6" w:rsidRDefault="007C48A6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4323E6">
              <w:rPr>
                <w:rFonts w:ascii="Times New Roman" w:hAnsi="Times New Roman"/>
                <w:b/>
                <w:bCs/>
                <w:sz w:val="24"/>
                <w:szCs w:val="24"/>
              </w:rPr>
              <w:t>n=69</w:t>
            </w:r>
          </w:p>
        </w:tc>
        <w:tc>
          <w:tcPr>
            <w:tcW w:w="1185" w:type="dxa"/>
            <w:vAlign w:val="center"/>
          </w:tcPr>
          <w:p w14:paraId="21FDB11A" w14:textId="77777777" w:rsidR="00E37E7B" w:rsidRDefault="007C48A6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3E6">
              <w:rPr>
                <w:rFonts w:ascii="Times New Roman" w:hAnsi="Times New Roman"/>
                <w:b/>
                <w:bCs/>
                <w:sz w:val="24"/>
                <w:szCs w:val="24"/>
              </w:rPr>
              <w:t>≥60 years</w:t>
            </w:r>
            <w:r w:rsidRPr="004323E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</w:p>
          <w:p w14:paraId="24AB100A" w14:textId="73440052" w:rsidR="007C48A6" w:rsidRPr="004323E6" w:rsidRDefault="007C48A6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4323E6">
              <w:rPr>
                <w:rFonts w:ascii="Times New Roman" w:hAnsi="Times New Roman"/>
                <w:b/>
                <w:bCs/>
                <w:sz w:val="24"/>
                <w:szCs w:val="24"/>
              </w:rPr>
              <w:t>n=29</w:t>
            </w:r>
          </w:p>
        </w:tc>
      </w:tr>
      <w:tr w:rsidR="00E37E7B" w14:paraId="17FD4D9E" w14:textId="77777777" w:rsidTr="00E37E7B">
        <w:trPr>
          <w:trHeight w:val="402"/>
          <w:jc w:val="center"/>
        </w:trPr>
        <w:tc>
          <w:tcPr>
            <w:tcW w:w="2183" w:type="dxa"/>
            <w:vAlign w:val="center"/>
          </w:tcPr>
          <w:p w14:paraId="10A8D250" w14:textId="56002614" w:rsidR="007C48A6" w:rsidRPr="00D06165" w:rsidRDefault="007C48A6" w:rsidP="00D06165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D06165">
              <w:rPr>
                <w:rFonts w:ascii="Times New Roman" w:hAnsi="Times New Roman"/>
                <w:sz w:val="24"/>
                <w:szCs w:val="24"/>
              </w:rPr>
              <w:t>Only Surgery</w:t>
            </w:r>
          </w:p>
        </w:tc>
        <w:tc>
          <w:tcPr>
            <w:tcW w:w="1185" w:type="dxa"/>
            <w:vAlign w:val="center"/>
          </w:tcPr>
          <w:p w14:paraId="3798F6A5" w14:textId="7CF51F07" w:rsidR="007C48A6" w:rsidRPr="00D06165" w:rsidRDefault="007C48A6" w:rsidP="00D0616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D06165">
              <w:rPr>
                <w:rFonts w:ascii="Times New Roman" w:hAnsi="Times New Roman"/>
                <w:sz w:val="24"/>
                <w:szCs w:val="24"/>
              </w:rPr>
              <w:t>21 (26.9)</w:t>
            </w:r>
          </w:p>
        </w:tc>
        <w:tc>
          <w:tcPr>
            <w:tcW w:w="1185" w:type="dxa"/>
            <w:vAlign w:val="center"/>
          </w:tcPr>
          <w:p w14:paraId="023AD889" w14:textId="5073921A" w:rsidR="007C48A6" w:rsidRPr="00D06165" w:rsidRDefault="007C48A6" w:rsidP="00D0616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D06165">
              <w:rPr>
                <w:rFonts w:ascii="Times New Roman" w:hAnsi="Times New Roman"/>
                <w:sz w:val="24"/>
                <w:szCs w:val="24"/>
                <w:lang w:val="en-US"/>
              </w:rPr>
              <w:t>14 (20.3)</w:t>
            </w:r>
          </w:p>
        </w:tc>
        <w:tc>
          <w:tcPr>
            <w:tcW w:w="1185" w:type="dxa"/>
            <w:vAlign w:val="center"/>
          </w:tcPr>
          <w:p w14:paraId="2691A2EA" w14:textId="3A872177" w:rsidR="007C48A6" w:rsidRPr="00D06165" w:rsidRDefault="007C48A6" w:rsidP="00D0616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D06165">
              <w:rPr>
                <w:rFonts w:ascii="Times New Roman" w:hAnsi="Times New Roman"/>
                <w:sz w:val="24"/>
                <w:szCs w:val="24"/>
                <w:lang w:val="en-US"/>
              </w:rPr>
              <w:t>8 (27.6)</w:t>
            </w:r>
          </w:p>
        </w:tc>
        <w:tc>
          <w:tcPr>
            <w:tcW w:w="1185" w:type="dxa"/>
            <w:vAlign w:val="center"/>
          </w:tcPr>
          <w:p w14:paraId="3C23A5C1" w14:textId="31C09E72" w:rsidR="007C48A6" w:rsidRPr="00D06165" w:rsidRDefault="007C48A6" w:rsidP="00D0616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D06165">
              <w:rPr>
                <w:rFonts w:ascii="Times New Roman" w:hAnsi="Times New Roman"/>
                <w:sz w:val="24"/>
                <w:szCs w:val="24"/>
                <w:lang w:val="en-US"/>
              </w:rPr>
              <w:t>28 (35.9)</w:t>
            </w:r>
          </w:p>
        </w:tc>
        <w:tc>
          <w:tcPr>
            <w:tcW w:w="1276" w:type="dxa"/>
            <w:vAlign w:val="center"/>
          </w:tcPr>
          <w:p w14:paraId="3E9AB72D" w14:textId="136E6F7C" w:rsidR="007C48A6" w:rsidRPr="00D06165" w:rsidRDefault="007C48A6" w:rsidP="00D0616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D06165">
              <w:rPr>
                <w:rFonts w:ascii="Times New Roman" w:hAnsi="Times New Roman"/>
                <w:sz w:val="24"/>
                <w:szCs w:val="24"/>
                <w:lang w:val="en-US"/>
              </w:rPr>
              <w:t>21 (30.4)</w:t>
            </w:r>
          </w:p>
        </w:tc>
        <w:tc>
          <w:tcPr>
            <w:tcW w:w="1185" w:type="dxa"/>
            <w:vAlign w:val="center"/>
          </w:tcPr>
          <w:p w14:paraId="50721FEC" w14:textId="65A2D5ED" w:rsidR="007C48A6" w:rsidRPr="00D06165" w:rsidRDefault="007C48A6" w:rsidP="00D0616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D06165">
              <w:rPr>
                <w:rFonts w:ascii="Times New Roman" w:hAnsi="Times New Roman"/>
                <w:sz w:val="24"/>
                <w:szCs w:val="24"/>
                <w:lang w:val="en-US"/>
              </w:rPr>
              <w:t>8 (27.6)</w:t>
            </w:r>
          </w:p>
        </w:tc>
        <w:tc>
          <w:tcPr>
            <w:tcW w:w="1185" w:type="dxa"/>
            <w:vAlign w:val="center"/>
          </w:tcPr>
          <w:p w14:paraId="453F9420" w14:textId="423AF859" w:rsidR="007C48A6" w:rsidRPr="00D06165" w:rsidRDefault="007C48A6" w:rsidP="00D0616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D06165">
              <w:rPr>
                <w:rFonts w:ascii="Times New Roman" w:hAnsi="Times New Roman"/>
                <w:sz w:val="24"/>
                <w:szCs w:val="24"/>
                <w:lang w:val="en-US"/>
              </w:rPr>
              <w:t>30 (40</w:t>
            </w:r>
            <w:r w:rsidR="00F3339D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Pr="00D0616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85" w:type="dxa"/>
            <w:vAlign w:val="center"/>
          </w:tcPr>
          <w:p w14:paraId="33225EFA" w14:textId="6CE34CF4" w:rsidR="007C48A6" w:rsidRPr="00D06165" w:rsidRDefault="007C48A6" w:rsidP="00D0616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D06165">
              <w:rPr>
                <w:rFonts w:ascii="Times New Roman" w:hAnsi="Times New Roman"/>
                <w:sz w:val="24"/>
                <w:szCs w:val="24"/>
                <w:lang w:val="en-US"/>
              </w:rPr>
              <w:t>25 (36.2)</w:t>
            </w:r>
          </w:p>
        </w:tc>
        <w:tc>
          <w:tcPr>
            <w:tcW w:w="1185" w:type="dxa"/>
            <w:vAlign w:val="center"/>
          </w:tcPr>
          <w:p w14:paraId="48A25E02" w14:textId="5F821D78" w:rsidR="007C48A6" w:rsidRPr="00D06165" w:rsidRDefault="007C48A6" w:rsidP="00D0616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D06165">
              <w:rPr>
                <w:rFonts w:ascii="Times New Roman" w:hAnsi="Times New Roman"/>
                <w:sz w:val="24"/>
                <w:szCs w:val="24"/>
                <w:lang w:val="en-US"/>
              </w:rPr>
              <w:t>10 (34.5)</w:t>
            </w:r>
          </w:p>
        </w:tc>
      </w:tr>
      <w:tr w:rsidR="00E37E7B" w14:paraId="66B57231" w14:textId="77777777" w:rsidTr="00E37E7B">
        <w:trPr>
          <w:trHeight w:val="388"/>
          <w:jc w:val="center"/>
        </w:trPr>
        <w:tc>
          <w:tcPr>
            <w:tcW w:w="2183" w:type="dxa"/>
            <w:vAlign w:val="center"/>
          </w:tcPr>
          <w:p w14:paraId="6B976689" w14:textId="1BC9AB72" w:rsidR="007C48A6" w:rsidRPr="00D06165" w:rsidRDefault="007C48A6" w:rsidP="00D06165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D06165">
              <w:rPr>
                <w:rFonts w:ascii="Times New Roman" w:hAnsi="Times New Roman"/>
                <w:sz w:val="24"/>
                <w:szCs w:val="24"/>
              </w:rPr>
              <w:t>Only Systemic</w:t>
            </w:r>
          </w:p>
        </w:tc>
        <w:tc>
          <w:tcPr>
            <w:tcW w:w="1185" w:type="dxa"/>
            <w:vAlign w:val="center"/>
          </w:tcPr>
          <w:p w14:paraId="2A458231" w14:textId="7994170E" w:rsidR="007C48A6" w:rsidRPr="00D06165" w:rsidRDefault="007C48A6" w:rsidP="00D0616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D06165">
              <w:rPr>
                <w:rFonts w:ascii="Times New Roman" w:hAnsi="Times New Roman"/>
                <w:sz w:val="24"/>
                <w:szCs w:val="24"/>
              </w:rPr>
              <w:t>13 (16.7)</w:t>
            </w:r>
          </w:p>
        </w:tc>
        <w:tc>
          <w:tcPr>
            <w:tcW w:w="1185" w:type="dxa"/>
            <w:vAlign w:val="center"/>
          </w:tcPr>
          <w:p w14:paraId="47A06558" w14:textId="119259D4" w:rsidR="007C48A6" w:rsidRPr="00D06165" w:rsidRDefault="007C48A6" w:rsidP="00D0616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D06165">
              <w:rPr>
                <w:rFonts w:ascii="Times New Roman" w:hAnsi="Times New Roman"/>
                <w:sz w:val="24"/>
                <w:szCs w:val="24"/>
                <w:lang w:val="en-US"/>
              </w:rPr>
              <w:t>27 (39.1)</w:t>
            </w:r>
          </w:p>
        </w:tc>
        <w:tc>
          <w:tcPr>
            <w:tcW w:w="1185" w:type="dxa"/>
            <w:vAlign w:val="center"/>
          </w:tcPr>
          <w:p w14:paraId="6F5CCF1C" w14:textId="4BA5A755" w:rsidR="007C48A6" w:rsidRPr="00D06165" w:rsidRDefault="007C48A6" w:rsidP="00D0616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D06165">
              <w:rPr>
                <w:rFonts w:ascii="Times New Roman" w:hAnsi="Times New Roman"/>
                <w:sz w:val="24"/>
                <w:szCs w:val="24"/>
                <w:lang w:val="en-US"/>
              </w:rPr>
              <w:t>5 (17.2)</w:t>
            </w:r>
          </w:p>
        </w:tc>
        <w:tc>
          <w:tcPr>
            <w:tcW w:w="1185" w:type="dxa"/>
            <w:vAlign w:val="center"/>
          </w:tcPr>
          <w:p w14:paraId="568265D3" w14:textId="5F1A57F3" w:rsidR="007C48A6" w:rsidRPr="00D06165" w:rsidRDefault="007C48A6" w:rsidP="00D0616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D06165">
              <w:rPr>
                <w:rFonts w:ascii="Times New Roman" w:hAnsi="Times New Roman"/>
                <w:sz w:val="24"/>
                <w:szCs w:val="24"/>
                <w:lang w:val="en-US"/>
              </w:rPr>
              <w:t>16 (20.5)</w:t>
            </w:r>
          </w:p>
        </w:tc>
        <w:tc>
          <w:tcPr>
            <w:tcW w:w="1276" w:type="dxa"/>
            <w:vAlign w:val="center"/>
          </w:tcPr>
          <w:p w14:paraId="638924D8" w14:textId="507A4C6F" w:rsidR="007C48A6" w:rsidRPr="00D06165" w:rsidRDefault="007C48A6" w:rsidP="00D0616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D06165">
              <w:rPr>
                <w:rFonts w:ascii="Times New Roman" w:hAnsi="Times New Roman"/>
                <w:sz w:val="24"/>
                <w:szCs w:val="24"/>
                <w:lang w:val="en-US"/>
              </w:rPr>
              <w:t>24 (34.8)</w:t>
            </w:r>
          </w:p>
        </w:tc>
        <w:tc>
          <w:tcPr>
            <w:tcW w:w="1185" w:type="dxa"/>
            <w:vAlign w:val="center"/>
          </w:tcPr>
          <w:p w14:paraId="1F576077" w14:textId="5256B9E4" w:rsidR="007C48A6" w:rsidRPr="00D06165" w:rsidRDefault="007C48A6" w:rsidP="00D0616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D06165">
              <w:rPr>
                <w:rFonts w:ascii="Times New Roman" w:hAnsi="Times New Roman"/>
                <w:sz w:val="24"/>
                <w:szCs w:val="24"/>
                <w:lang w:val="en-US"/>
              </w:rPr>
              <w:t>6 (20.7)</w:t>
            </w:r>
          </w:p>
        </w:tc>
        <w:tc>
          <w:tcPr>
            <w:tcW w:w="1185" w:type="dxa"/>
            <w:vAlign w:val="center"/>
          </w:tcPr>
          <w:p w14:paraId="761C8194" w14:textId="436B0FAD" w:rsidR="007C48A6" w:rsidRPr="00D06165" w:rsidRDefault="007C48A6" w:rsidP="00D0616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D06165">
              <w:rPr>
                <w:rFonts w:ascii="Times New Roman" w:hAnsi="Times New Roman"/>
                <w:sz w:val="24"/>
                <w:szCs w:val="24"/>
                <w:lang w:val="en-US"/>
              </w:rPr>
              <w:t>17 (22.7)</w:t>
            </w:r>
          </w:p>
        </w:tc>
        <w:tc>
          <w:tcPr>
            <w:tcW w:w="1185" w:type="dxa"/>
            <w:vAlign w:val="center"/>
          </w:tcPr>
          <w:p w14:paraId="3EA40E7D" w14:textId="273229E9" w:rsidR="007C48A6" w:rsidRPr="00D06165" w:rsidRDefault="007C48A6" w:rsidP="00D0616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D06165">
              <w:rPr>
                <w:rFonts w:ascii="Times New Roman" w:hAnsi="Times New Roman"/>
                <w:sz w:val="24"/>
                <w:szCs w:val="24"/>
                <w:lang w:val="en-US"/>
              </w:rPr>
              <w:t>20 (29.0)</w:t>
            </w:r>
          </w:p>
        </w:tc>
        <w:tc>
          <w:tcPr>
            <w:tcW w:w="1185" w:type="dxa"/>
            <w:vAlign w:val="center"/>
          </w:tcPr>
          <w:p w14:paraId="36CCB7D7" w14:textId="4A858E43" w:rsidR="007C48A6" w:rsidRPr="00D06165" w:rsidRDefault="007C48A6" w:rsidP="00D0616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D06165">
              <w:rPr>
                <w:rFonts w:ascii="Times New Roman" w:hAnsi="Times New Roman"/>
                <w:sz w:val="24"/>
                <w:szCs w:val="24"/>
                <w:lang w:val="en-US"/>
              </w:rPr>
              <w:t>4 (13.8)</w:t>
            </w:r>
          </w:p>
        </w:tc>
      </w:tr>
      <w:tr w:rsidR="00E37E7B" w14:paraId="63A76210" w14:textId="77777777" w:rsidTr="00E37E7B">
        <w:trPr>
          <w:trHeight w:val="402"/>
          <w:jc w:val="center"/>
        </w:trPr>
        <w:tc>
          <w:tcPr>
            <w:tcW w:w="2183" w:type="dxa"/>
            <w:vAlign w:val="center"/>
          </w:tcPr>
          <w:p w14:paraId="59EABFC1" w14:textId="532A4EBB" w:rsidR="007C48A6" w:rsidRPr="00D06165" w:rsidRDefault="007C48A6" w:rsidP="00D06165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D06165">
              <w:rPr>
                <w:rFonts w:ascii="Times New Roman" w:hAnsi="Times New Roman"/>
                <w:sz w:val="24"/>
                <w:szCs w:val="24"/>
              </w:rPr>
              <w:t>Surgery + Other</w:t>
            </w:r>
          </w:p>
        </w:tc>
        <w:tc>
          <w:tcPr>
            <w:tcW w:w="1185" w:type="dxa"/>
            <w:vAlign w:val="center"/>
          </w:tcPr>
          <w:p w14:paraId="1DCB35EB" w14:textId="5DA12B2D" w:rsidR="007C48A6" w:rsidRPr="00D06165" w:rsidRDefault="007C48A6" w:rsidP="00D0616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D06165">
              <w:rPr>
                <w:rFonts w:ascii="Times New Roman" w:hAnsi="Times New Roman"/>
                <w:sz w:val="24"/>
                <w:szCs w:val="24"/>
              </w:rPr>
              <w:t>3 (3.8)</w:t>
            </w:r>
          </w:p>
        </w:tc>
        <w:tc>
          <w:tcPr>
            <w:tcW w:w="1185" w:type="dxa"/>
            <w:vAlign w:val="center"/>
          </w:tcPr>
          <w:p w14:paraId="17E033F1" w14:textId="56E5E8BB" w:rsidR="007C48A6" w:rsidRPr="00D06165" w:rsidRDefault="007C48A6" w:rsidP="00D0616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D06165">
              <w:rPr>
                <w:rFonts w:ascii="Times New Roman" w:hAnsi="Times New Roman"/>
                <w:sz w:val="24"/>
                <w:szCs w:val="24"/>
                <w:lang w:val="en-US"/>
              </w:rPr>
              <w:t>1 (1.4)</w:t>
            </w:r>
          </w:p>
        </w:tc>
        <w:tc>
          <w:tcPr>
            <w:tcW w:w="1185" w:type="dxa"/>
            <w:vAlign w:val="center"/>
          </w:tcPr>
          <w:p w14:paraId="0F35678A" w14:textId="439DDDF9" w:rsidR="007C48A6" w:rsidRPr="00D06165" w:rsidRDefault="007C48A6" w:rsidP="00D0616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D0616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5" w:type="dxa"/>
            <w:vAlign w:val="center"/>
          </w:tcPr>
          <w:p w14:paraId="0ED1DB73" w14:textId="05DE45A2" w:rsidR="007C48A6" w:rsidRPr="00D06165" w:rsidRDefault="007C48A6" w:rsidP="00D0616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D06165">
              <w:rPr>
                <w:rFonts w:ascii="Times New Roman" w:hAnsi="Times New Roman"/>
                <w:sz w:val="24"/>
                <w:szCs w:val="24"/>
                <w:lang w:val="en-US"/>
              </w:rPr>
              <w:t>1 (1.3)</w:t>
            </w:r>
          </w:p>
        </w:tc>
        <w:tc>
          <w:tcPr>
            <w:tcW w:w="1276" w:type="dxa"/>
            <w:vAlign w:val="center"/>
          </w:tcPr>
          <w:p w14:paraId="23DC74BD" w14:textId="6537E04B" w:rsidR="007C48A6" w:rsidRPr="00D06165" w:rsidRDefault="004323E6" w:rsidP="00D0616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D0616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5" w:type="dxa"/>
            <w:vAlign w:val="center"/>
          </w:tcPr>
          <w:p w14:paraId="5B7745B5" w14:textId="2BA4840D" w:rsidR="007C48A6" w:rsidRPr="00D06165" w:rsidRDefault="004323E6" w:rsidP="00D0616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D0616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5" w:type="dxa"/>
            <w:vAlign w:val="center"/>
          </w:tcPr>
          <w:p w14:paraId="09BA22CC" w14:textId="0AA76AD4" w:rsidR="007C48A6" w:rsidRPr="00D06165" w:rsidRDefault="004323E6" w:rsidP="00D0616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D0616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  <w:t>0</w:t>
            </w:r>
          </w:p>
        </w:tc>
        <w:tc>
          <w:tcPr>
            <w:tcW w:w="1185" w:type="dxa"/>
            <w:vAlign w:val="center"/>
          </w:tcPr>
          <w:p w14:paraId="44D5B11E" w14:textId="1720F21C" w:rsidR="007C48A6" w:rsidRPr="00D06165" w:rsidRDefault="004323E6" w:rsidP="00D0616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D06165">
              <w:rPr>
                <w:rFonts w:ascii="Times New Roman" w:hAnsi="Times New Roman"/>
                <w:sz w:val="24"/>
                <w:szCs w:val="24"/>
                <w:lang w:val="en-US"/>
              </w:rPr>
              <w:t>2 (2.9)</w:t>
            </w:r>
          </w:p>
        </w:tc>
        <w:tc>
          <w:tcPr>
            <w:tcW w:w="1185" w:type="dxa"/>
            <w:vAlign w:val="center"/>
          </w:tcPr>
          <w:p w14:paraId="54F8B0E7" w14:textId="2318641E" w:rsidR="007C48A6" w:rsidRPr="00D06165" w:rsidRDefault="004323E6" w:rsidP="00D0616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D0616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E37E7B" w14:paraId="3C00F447" w14:textId="77777777" w:rsidTr="00E37E7B">
        <w:trPr>
          <w:trHeight w:val="388"/>
          <w:jc w:val="center"/>
        </w:trPr>
        <w:tc>
          <w:tcPr>
            <w:tcW w:w="2183" w:type="dxa"/>
            <w:vAlign w:val="center"/>
          </w:tcPr>
          <w:p w14:paraId="2769D8FB" w14:textId="6279496E" w:rsidR="007C48A6" w:rsidRPr="00D06165" w:rsidRDefault="007C48A6" w:rsidP="00D06165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D06165">
              <w:rPr>
                <w:rFonts w:ascii="Times New Roman" w:hAnsi="Times New Roman"/>
                <w:sz w:val="24"/>
                <w:szCs w:val="24"/>
              </w:rPr>
              <w:t>Radiotherapy</w:t>
            </w:r>
          </w:p>
        </w:tc>
        <w:tc>
          <w:tcPr>
            <w:tcW w:w="1185" w:type="dxa"/>
            <w:vAlign w:val="center"/>
          </w:tcPr>
          <w:p w14:paraId="22B5CE81" w14:textId="52589F36" w:rsidR="007C48A6" w:rsidRPr="00D06165" w:rsidRDefault="004323E6" w:rsidP="00D0616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D06165">
              <w:rPr>
                <w:rFonts w:ascii="Times New Roman" w:hAnsi="Times New Roman"/>
                <w:sz w:val="24"/>
                <w:szCs w:val="24"/>
              </w:rPr>
              <w:t>4 (5.1)</w:t>
            </w:r>
          </w:p>
        </w:tc>
        <w:tc>
          <w:tcPr>
            <w:tcW w:w="1185" w:type="dxa"/>
            <w:vAlign w:val="center"/>
          </w:tcPr>
          <w:p w14:paraId="33C002FB" w14:textId="14E85DBA" w:rsidR="007C48A6" w:rsidRPr="00D06165" w:rsidRDefault="004323E6" w:rsidP="00D0616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D06165">
              <w:rPr>
                <w:rFonts w:ascii="Times New Roman" w:hAnsi="Times New Roman"/>
                <w:sz w:val="24"/>
                <w:szCs w:val="24"/>
                <w:lang w:val="en-US"/>
              </w:rPr>
              <w:t>1 (1.4)</w:t>
            </w:r>
          </w:p>
        </w:tc>
        <w:tc>
          <w:tcPr>
            <w:tcW w:w="1185" w:type="dxa"/>
            <w:vAlign w:val="center"/>
          </w:tcPr>
          <w:p w14:paraId="683F2209" w14:textId="5867512D" w:rsidR="007C48A6" w:rsidRPr="00D06165" w:rsidRDefault="004323E6" w:rsidP="00D0616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D0616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  <w:t>0</w:t>
            </w:r>
          </w:p>
        </w:tc>
        <w:tc>
          <w:tcPr>
            <w:tcW w:w="1185" w:type="dxa"/>
            <w:vAlign w:val="center"/>
          </w:tcPr>
          <w:p w14:paraId="59099EB7" w14:textId="0EA2002B" w:rsidR="007C48A6" w:rsidRPr="00D06165" w:rsidRDefault="004323E6" w:rsidP="00D0616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D06165">
              <w:rPr>
                <w:rFonts w:ascii="Times New Roman" w:hAnsi="Times New Roman"/>
                <w:sz w:val="24"/>
                <w:szCs w:val="24"/>
                <w:lang w:val="en-US"/>
              </w:rPr>
              <w:t>4 (5.1)</w:t>
            </w:r>
          </w:p>
        </w:tc>
        <w:tc>
          <w:tcPr>
            <w:tcW w:w="1276" w:type="dxa"/>
            <w:vAlign w:val="center"/>
          </w:tcPr>
          <w:p w14:paraId="611ABE73" w14:textId="77ED3CC5" w:rsidR="007C48A6" w:rsidRPr="00D06165" w:rsidRDefault="004323E6" w:rsidP="00D0616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D0616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  <w:t>0</w:t>
            </w:r>
          </w:p>
        </w:tc>
        <w:tc>
          <w:tcPr>
            <w:tcW w:w="1185" w:type="dxa"/>
            <w:vAlign w:val="center"/>
          </w:tcPr>
          <w:p w14:paraId="5A09382A" w14:textId="634158E3" w:rsidR="007C48A6" w:rsidRPr="00D06165" w:rsidRDefault="004323E6" w:rsidP="00D0616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D0616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  <w:t>0</w:t>
            </w:r>
          </w:p>
        </w:tc>
        <w:tc>
          <w:tcPr>
            <w:tcW w:w="1185" w:type="dxa"/>
            <w:vAlign w:val="center"/>
          </w:tcPr>
          <w:p w14:paraId="2EBC7CCC" w14:textId="25FF8F63" w:rsidR="007C48A6" w:rsidRPr="00D06165" w:rsidRDefault="004323E6" w:rsidP="00D0616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D06165">
              <w:rPr>
                <w:rFonts w:ascii="Times New Roman" w:hAnsi="Times New Roman"/>
                <w:sz w:val="24"/>
                <w:szCs w:val="24"/>
                <w:lang w:val="en-US"/>
              </w:rPr>
              <w:t>3 (4</w:t>
            </w:r>
            <w:r w:rsidR="00F3339D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Pr="00D0616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85" w:type="dxa"/>
            <w:vAlign w:val="center"/>
          </w:tcPr>
          <w:p w14:paraId="100C7A46" w14:textId="7FF6DFFD" w:rsidR="007C48A6" w:rsidRPr="00D06165" w:rsidRDefault="004323E6" w:rsidP="00D0616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D0616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  <w:t>0</w:t>
            </w:r>
          </w:p>
        </w:tc>
        <w:tc>
          <w:tcPr>
            <w:tcW w:w="1185" w:type="dxa"/>
            <w:vAlign w:val="center"/>
          </w:tcPr>
          <w:p w14:paraId="49BB92F1" w14:textId="3CFBD73C" w:rsidR="007C48A6" w:rsidRPr="00D06165" w:rsidRDefault="004323E6" w:rsidP="00D0616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D0616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  <w:t>0</w:t>
            </w:r>
          </w:p>
        </w:tc>
      </w:tr>
      <w:tr w:rsidR="00E37E7B" w14:paraId="6C873EAB" w14:textId="77777777" w:rsidTr="00E37E7B">
        <w:trPr>
          <w:trHeight w:val="402"/>
          <w:jc w:val="center"/>
        </w:trPr>
        <w:tc>
          <w:tcPr>
            <w:tcW w:w="2183" w:type="dxa"/>
            <w:vAlign w:val="center"/>
          </w:tcPr>
          <w:p w14:paraId="0BA821A3" w14:textId="2F304242" w:rsidR="007C48A6" w:rsidRPr="00D06165" w:rsidRDefault="007C48A6" w:rsidP="00D06165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D06165">
              <w:rPr>
                <w:rFonts w:ascii="Times New Roman" w:hAnsi="Times New Roman"/>
                <w:sz w:val="24"/>
                <w:szCs w:val="24"/>
              </w:rPr>
              <w:t>Wait-and-See</w:t>
            </w:r>
          </w:p>
        </w:tc>
        <w:tc>
          <w:tcPr>
            <w:tcW w:w="1185" w:type="dxa"/>
            <w:vAlign w:val="center"/>
          </w:tcPr>
          <w:p w14:paraId="4C1F1586" w14:textId="4E7973D9" w:rsidR="007C48A6" w:rsidRPr="00D06165" w:rsidRDefault="004323E6" w:rsidP="00D0616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D06165">
              <w:rPr>
                <w:rFonts w:ascii="Times New Roman" w:hAnsi="Times New Roman"/>
                <w:sz w:val="24"/>
                <w:szCs w:val="24"/>
              </w:rPr>
              <w:t>37 (47.4)</w:t>
            </w:r>
          </w:p>
        </w:tc>
        <w:tc>
          <w:tcPr>
            <w:tcW w:w="1185" w:type="dxa"/>
            <w:vAlign w:val="center"/>
          </w:tcPr>
          <w:p w14:paraId="5F898F11" w14:textId="01E0D5E3" w:rsidR="007C48A6" w:rsidRPr="00D06165" w:rsidRDefault="004323E6" w:rsidP="00D0616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D06165">
              <w:rPr>
                <w:rFonts w:ascii="Times New Roman" w:hAnsi="Times New Roman"/>
                <w:sz w:val="24"/>
                <w:szCs w:val="24"/>
                <w:lang w:val="en-US"/>
              </w:rPr>
              <w:t>26 (37.7)</w:t>
            </w:r>
          </w:p>
        </w:tc>
        <w:tc>
          <w:tcPr>
            <w:tcW w:w="1185" w:type="dxa"/>
            <w:vAlign w:val="center"/>
          </w:tcPr>
          <w:p w14:paraId="3B4273C4" w14:textId="369115D1" w:rsidR="007C48A6" w:rsidRPr="00D06165" w:rsidRDefault="004323E6" w:rsidP="00D0616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D06165">
              <w:rPr>
                <w:rFonts w:ascii="Times New Roman" w:hAnsi="Times New Roman"/>
                <w:sz w:val="24"/>
                <w:szCs w:val="24"/>
                <w:lang w:val="en-US"/>
              </w:rPr>
              <w:t>16 (55.2)</w:t>
            </w:r>
          </w:p>
        </w:tc>
        <w:tc>
          <w:tcPr>
            <w:tcW w:w="1185" w:type="dxa"/>
            <w:vAlign w:val="center"/>
          </w:tcPr>
          <w:p w14:paraId="7F5FF1F4" w14:textId="6973538C" w:rsidR="007C48A6" w:rsidRPr="00D06165" w:rsidRDefault="004323E6" w:rsidP="00D0616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D06165">
              <w:rPr>
                <w:rFonts w:ascii="Times New Roman" w:hAnsi="Times New Roman"/>
                <w:sz w:val="24"/>
                <w:szCs w:val="24"/>
                <w:lang w:val="en-US"/>
              </w:rPr>
              <w:t>29 (37.2)</w:t>
            </w:r>
          </w:p>
        </w:tc>
        <w:tc>
          <w:tcPr>
            <w:tcW w:w="1276" w:type="dxa"/>
            <w:vAlign w:val="center"/>
          </w:tcPr>
          <w:p w14:paraId="1ED20FFC" w14:textId="4134B648" w:rsidR="007C48A6" w:rsidRPr="00D06165" w:rsidRDefault="004323E6" w:rsidP="00D0616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D06165">
              <w:rPr>
                <w:rFonts w:ascii="Times New Roman" w:hAnsi="Times New Roman"/>
                <w:sz w:val="24"/>
                <w:szCs w:val="24"/>
                <w:lang w:val="en-US"/>
              </w:rPr>
              <w:t>24 (34.8)</w:t>
            </w:r>
          </w:p>
        </w:tc>
        <w:tc>
          <w:tcPr>
            <w:tcW w:w="1185" w:type="dxa"/>
            <w:vAlign w:val="center"/>
          </w:tcPr>
          <w:p w14:paraId="7BBBF136" w14:textId="75262A58" w:rsidR="007C48A6" w:rsidRPr="00D06165" w:rsidRDefault="004323E6" w:rsidP="00D0616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D06165">
              <w:rPr>
                <w:rFonts w:ascii="Times New Roman" w:hAnsi="Times New Roman"/>
                <w:sz w:val="24"/>
                <w:szCs w:val="24"/>
                <w:lang w:val="en-US"/>
              </w:rPr>
              <w:t>15 (51.7)</w:t>
            </w:r>
          </w:p>
        </w:tc>
        <w:tc>
          <w:tcPr>
            <w:tcW w:w="1185" w:type="dxa"/>
            <w:vAlign w:val="center"/>
          </w:tcPr>
          <w:p w14:paraId="7421AD6F" w14:textId="181C2E9F" w:rsidR="007C48A6" w:rsidRPr="00D06165" w:rsidRDefault="004323E6" w:rsidP="00D0616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D06165">
              <w:rPr>
                <w:rFonts w:ascii="Times New Roman" w:hAnsi="Times New Roman"/>
                <w:sz w:val="24"/>
                <w:szCs w:val="24"/>
                <w:lang w:val="en-US"/>
              </w:rPr>
              <w:t>25 (33.3)</w:t>
            </w:r>
          </w:p>
        </w:tc>
        <w:tc>
          <w:tcPr>
            <w:tcW w:w="1185" w:type="dxa"/>
            <w:vAlign w:val="center"/>
          </w:tcPr>
          <w:p w14:paraId="4B076F3D" w14:textId="0F36A3BF" w:rsidR="007C48A6" w:rsidRPr="00D06165" w:rsidRDefault="004323E6" w:rsidP="00D0616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D06165">
              <w:rPr>
                <w:rFonts w:ascii="Times New Roman" w:hAnsi="Times New Roman"/>
                <w:sz w:val="24"/>
                <w:szCs w:val="24"/>
                <w:lang w:val="en-US"/>
              </w:rPr>
              <w:t>22 (31.9)</w:t>
            </w:r>
          </w:p>
        </w:tc>
        <w:tc>
          <w:tcPr>
            <w:tcW w:w="1185" w:type="dxa"/>
            <w:vAlign w:val="center"/>
          </w:tcPr>
          <w:p w14:paraId="774350FF" w14:textId="03DC5618" w:rsidR="007C48A6" w:rsidRPr="00D06165" w:rsidRDefault="004323E6" w:rsidP="00D0616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D06165">
              <w:rPr>
                <w:rFonts w:ascii="Times New Roman" w:hAnsi="Times New Roman"/>
                <w:sz w:val="24"/>
                <w:szCs w:val="24"/>
                <w:lang w:val="en-US"/>
              </w:rPr>
              <w:t>15 (51.7)</w:t>
            </w:r>
          </w:p>
        </w:tc>
      </w:tr>
    </w:tbl>
    <w:p w14:paraId="4463F53C" w14:textId="77777777" w:rsidR="00FC48FE" w:rsidRDefault="00FC48FE" w:rsidP="00B97C61">
      <w:pPr>
        <w:spacing w:after="0" w:line="240" w:lineRule="auto"/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en-GB"/>
        </w:rPr>
      </w:pPr>
    </w:p>
    <w:sectPr w:rsidR="00FC48FE" w:rsidSect="00D9467E">
      <w:pgSz w:w="15840" w:h="12240" w:orient="landscape"/>
      <w:pgMar w:top="1440" w:right="1440" w:bottom="1440" w:left="1440" w:header="720" w:footer="432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91D7C" w14:textId="77777777" w:rsidR="00DE2F51" w:rsidRDefault="00DE2F51">
      <w:pPr>
        <w:spacing w:after="0" w:line="240" w:lineRule="auto"/>
      </w:pPr>
      <w:r>
        <w:separator/>
      </w:r>
    </w:p>
  </w:endnote>
  <w:endnote w:type="continuationSeparator" w:id="0">
    <w:p w14:paraId="3B752A6E" w14:textId="77777777" w:rsidR="00DE2F51" w:rsidRDefault="00DE2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D9FB0" w14:textId="77777777" w:rsidR="00DE2F51" w:rsidRDefault="00DE2F51">
      <w:pPr>
        <w:spacing w:after="0" w:line="240" w:lineRule="auto"/>
      </w:pPr>
      <w:r>
        <w:separator/>
      </w:r>
    </w:p>
  </w:footnote>
  <w:footnote w:type="continuationSeparator" w:id="0">
    <w:p w14:paraId="54F104B7" w14:textId="77777777" w:rsidR="00DE2F51" w:rsidRDefault="00DE2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56D9"/>
    <w:multiLevelType w:val="hybridMultilevel"/>
    <w:tmpl w:val="E1FC2BF4"/>
    <w:lvl w:ilvl="0" w:tplc="0126895A">
      <w:start w:val="1"/>
      <w:numFmt w:val="upp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14CF0391"/>
    <w:multiLevelType w:val="hybridMultilevel"/>
    <w:tmpl w:val="82A6A8BC"/>
    <w:lvl w:ilvl="0" w:tplc="059A27E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0D3F90"/>
    <w:multiLevelType w:val="hybridMultilevel"/>
    <w:tmpl w:val="0EC03ED6"/>
    <w:lvl w:ilvl="0" w:tplc="24AE7A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82603"/>
    <w:multiLevelType w:val="hybridMultilevel"/>
    <w:tmpl w:val="DC8C71B6"/>
    <w:lvl w:ilvl="0" w:tplc="8C74C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7431">
    <w:abstractNumId w:val="0"/>
  </w:num>
  <w:num w:numId="2" w16cid:durableId="8530866">
    <w:abstractNumId w:val="1"/>
  </w:num>
  <w:num w:numId="3" w16cid:durableId="1061558116">
    <w:abstractNumId w:val="2"/>
  </w:num>
  <w:num w:numId="4" w16cid:durableId="536236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E0E"/>
    <w:rsid w:val="0002422C"/>
    <w:rsid w:val="000411EA"/>
    <w:rsid w:val="00052C11"/>
    <w:rsid w:val="00053310"/>
    <w:rsid w:val="00056F69"/>
    <w:rsid w:val="0006522C"/>
    <w:rsid w:val="00072C02"/>
    <w:rsid w:val="0009675E"/>
    <w:rsid w:val="000A3388"/>
    <w:rsid w:val="000A6BE7"/>
    <w:rsid w:val="000B49E8"/>
    <w:rsid w:val="000D1910"/>
    <w:rsid w:val="000D2FB7"/>
    <w:rsid w:val="000D7C45"/>
    <w:rsid w:val="000E36A1"/>
    <w:rsid w:val="000E77C1"/>
    <w:rsid w:val="00100800"/>
    <w:rsid w:val="001033C7"/>
    <w:rsid w:val="00106789"/>
    <w:rsid w:val="00110DFA"/>
    <w:rsid w:val="00111172"/>
    <w:rsid w:val="00113141"/>
    <w:rsid w:val="0012481F"/>
    <w:rsid w:val="00144511"/>
    <w:rsid w:val="00154704"/>
    <w:rsid w:val="00155003"/>
    <w:rsid w:val="001571A4"/>
    <w:rsid w:val="00162146"/>
    <w:rsid w:val="00180C60"/>
    <w:rsid w:val="001813F0"/>
    <w:rsid w:val="00182C7B"/>
    <w:rsid w:val="0019307A"/>
    <w:rsid w:val="00193703"/>
    <w:rsid w:val="00193C6F"/>
    <w:rsid w:val="001A3965"/>
    <w:rsid w:val="001B085C"/>
    <w:rsid w:val="001B5278"/>
    <w:rsid w:val="001D2CF2"/>
    <w:rsid w:val="001D6063"/>
    <w:rsid w:val="001D76C6"/>
    <w:rsid w:val="001E288D"/>
    <w:rsid w:val="001E66EB"/>
    <w:rsid w:val="002027FF"/>
    <w:rsid w:val="0020382E"/>
    <w:rsid w:val="00204725"/>
    <w:rsid w:val="002241D5"/>
    <w:rsid w:val="00233BC2"/>
    <w:rsid w:val="002413DB"/>
    <w:rsid w:val="00241CCC"/>
    <w:rsid w:val="00243F62"/>
    <w:rsid w:val="002454F9"/>
    <w:rsid w:val="002479D4"/>
    <w:rsid w:val="0026230D"/>
    <w:rsid w:val="00264071"/>
    <w:rsid w:val="00264D51"/>
    <w:rsid w:val="00270D10"/>
    <w:rsid w:val="00282BB8"/>
    <w:rsid w:val="00297D14"/>
    <w:rsid w:val="002A0123"/>
    <w:rsid w:val="002A29DF"/>
    <w:rsid w:val="002A42AE"/>
    <w:rsid w:val="002B3E86"/>
    <w:rsid w:val="002B63EF"/>
    <w:rsid w:val="002C264F"/>
    <w:rsid w:val="002C3FD4"/>
    <w:rsid w:val="002C5B1D"/>
    <w:rsid w:val="002D2A75"/>
    <w:rsid w:val="002D7051"/>
    <w:rsid w:val="002E034E"/>
    <w:rsid w:val="002E185E"/>
    <w:rsid w:val="002E19B7"/>
    <w:rsid w:val="002E4C94"/>
    <w:rsid w:val="002E7BC6"/>
    <w:rsid w:val="002F4D2E"/>
    <w:rsid w:val="00302E04"/>
    <w:rsid w:val="003071BC"/>
    <w:rsid w:val="00313368"/>
    <w:rsid w:val="003201F6"/>
    <w:rsid w:val="00327AB7"/>
    <w:rsid w:val="00341036"/>
    <w:rsid w:val="0034145F"/>
    <w:rsid w:val="00352CF6"/>
    <w:rsid w:val="00353E06"/>
    <w:rsid w:val="00354E4F"/>
    <w:rsid w:val="0035694B"/>
    <w:rsid w:val="00360FA9"/>
    <w:rsid w:val="003657B1"/>
    <w:rsid w:val="003659E6"/>
    <w:rsid w:val="00365B31"/>
    <w:rsid w:val="00370B7A"/>
    <w:rsid w:val="0037472F"/>
    <w:rsid w:val="00376D80"/>
    <w:rsid w:val="00380F77"/>
    <w:rsid w:val="00385BA7"/>
    <w:rsid w:val="00390CDB"/>
    <w:rsid w:val="003961C6"/>
    <w:rsid w:val="003A2702"/>
    <w:rsid w:val="003B366D"/>
    <w:rsid w:val="003B7D1A"/>
    <w:rsid w:val="003C1822"/>
    <w:rsid w:val="003C5746"/>
    <w:rsid w:val="003C5BFF"/>
    <w:rsid w:val="003C6392"/>
    <w:rsid w:val="003D4937"/>
    <w:rsid w:val="003E0A35"/>
    <w:rsid w:val="003E2FFD"/>
    <w:rsid w:val="003E68DC"/>
    <w:rsid w:val="003E68EB"/>
    <w:rsid w:val="003E6978"/>
    <w:rsid w:val="003F352B"/>
    <w:rsid w:val="003F36B2"/>
    <w:rsid w:val="003F6731"/>
    <w:rsid w:val="003F6E4E"/>
    <w:rsid w:val="00403587"/>
    <w:rsid w:val="004112B3"/>
    <w:rsid w:val="00416222"/>
    <w:rsid w:val="00423125"/>
    <w:rsid w:val="00423A32"/>
    <w:rsid w:val="00424D29"/>
    <w:rsid w:val="00431DB4"/>
    <w:rsid w:val="004323E6"/>
    <w:rsid w:val="00432AD4"/>
    <w:rsid w:val="004336AD"/>
    <w:rsid w:val="00445158"/>
    <w:rsid w:val="004475DE"/>
    <w:rsid w:val="004558DE"/>
    <w:rsid w:val="00466F5A"/>
    <w:rsid w:val="00472289"/>
    <w:rsid w:val="004749AA"/>
    <w:rsid w:val="00477E0E"/>
    <w:rsid w:val="0048389D"/>
    <w:rsid w:val="004A602D"/>
    <w:rsid w:val="004B45F5"/>
    <w:rsid w:val="004B7059"/>
    <w:rsid w:val="004C0743"/>
    <w:rsid w:val="004C464D"/>
    <w:rsid w:val="004C4876"/>
    <w:rsid w:val="004C6BB9"/>
    <w:rsid w:val="004D400B"/>
    <w:rsid w:val="004D5519"/>
    <w:rsid w:val="004D746A"/>
    <w:rsid w:val="004E07C3"/>
    <w:rsid w:val="004E7A92"/>
    <w:rsid w:val="004E7E70"/>
    <w:rsid w:val="004F2B48"/>
    <w:rsid w:val="004F3A38"/>
    <w:rsid w:val="004F49D5"/>
    <w:rsid w:val="00502DD8"/>
    <w:rsid w:val="00503A44"/>
    <w:rsid w:val="005040EF"/>
    <w:rsid w:val="00506511"/>
    <w:rsid w:val="00507C7B"/>
    <w:rsid w:val="00513543"/>
    <w:rsid w:val="00515016"/>
    <w:rsid w:val="005215CA"/>
    <w:rsid w:val="00526163"/>
    <w:rsid w:val="00526716"/>
    <w:rsid w:val="0053550B"/>
    <w:rsid w:val="00554EC3"/>
    <w:rsid w:val="00555576"/>
    <w:rsid w:val="00556202"/>
    <w:rsid w:val="005574E7"/>
    <w:rsid w:val="0056176E"/>
    <w:rsid w:val="00564690"/>
    <w:rsid w:val="0056626A"/>
    <w:rsid w:val="00574B7F"/>
    <w:rsid w:val="005759C6"/>
    <w:rsid w:val="00586E89"/>
    <w:rsid w:val="00590830"/>
    <w:rsid w:val="005A2038"/>
    <w:rsid w:val="005B3E95"/>
    <w:rsid w:val="005C5296"/>
    <w:rsid w:val="005D7B16"/>
    <w:rsid w:val="005E572B"/>
    <w:rsid w:val="00602F46"/>
    <w:rsid w:val="00613447"/>
    <w:rsid w:val="00613C36"/>
    <w:rsid w:val="006230D3"/>
    <w:rsid w:val="00626BB4"/>
    <w:rsid w:val="00633188"/>
    <w:rsid w:val="00637B71"/>
    <w:rsid w:val="006419F8"/>
    <w:rsid w:val="006500B4"/>
    <w:rsid w:val="00651049"/>
    <w:rsid w:val="00652B0C"/>
    <w:rsid w:val="006757DF"/>
    <w:rsid w:val="00675C33"/>
    <w:rsid w:val="00681A6E"/>
    <w:rsid w:val="0068200B"/>
    <w:rsid w:val="00684ABE"/>
    <w:rsid w:val="006A1F55"/>
    <w:rsid w:val="006A2C47"/>
    <w:rsid w:val="006B37AC"/>
    <w:rsid w:val="006B58F4"/>
    <w:rsid w:val="006C3BEE"/>
    <w:rsid w:val="006C3CC3"/>
    <w:rsid w:val="006D54AF"/>
    <w:rsid w:val="006F06AC"/>
    <w:rsid w:val="007117E0"/>
    <w:rsid w:val="0071648C"/>
    <w:rsid w:val="00717379"/>
    <w:rsid w:val="00724B87"/>
    <w:rsid w:val="00741C58"/>
    <w:rsid w:val="007438F4"/>
    <w:rsid w:val="00754348"/>
    <w:rsid w:val="0075635D"/>
    <w:rsid w:val="007756EA"/>
    <w:rsid w:val="0079222B"/>
    <w:rsid w:val="007928B0"/>
    <w:rsid w:val="007A0AF0"/>
    <w:rsid w:val="007A0BCA"/>
    <w:rsid w:val="007A5850"/>
    <w:rsid w:val="007B13E5"/>
    <w:rsid w:val="007B3C7E"/>
    <w:rsid w:val="007B524F"/>
    <w:rsid w:val="007B68D7"/>
    <w:rsid w:val="007C48A6"/>
    <w:rsid w:val="007D6B5A"/>
    <w:rsid w:val="007D75E8"/>
    <w:rsid w:val="007E6FC2"/>
    <w:rsid w:val="007E7D2C"/>
    <w:rsid w:val="0080327B"/>
    <w:rsid w:val="00804C1F"/>
    <w:rsid w:val="00817159"/>
    <w:rsid w:val="0082561E"/>
    <w:rsid w:val="00834399"/>
    <w:rsid w:val="00851AB5"/>
    <w:rsid w:val="008648DD"/>
    <w:rsid w:val="00867A9E"/>
    <w:rsid w:val="00873108"/>
    <w:rsid w:val="008810B0"/>
    <w:rsid w:val="008912C4"/>
    <w:rsid w:val="00893855"/>
    <w:rsid w:val="00894D7D"/>
    <w:rsid w:val="008A12E3"/>
    <w:rsid w:val="008A22D7"/>
    <w:rsid w:val="008A262A"/>
    <w:rsid w:val="008A362B"/>
    <w:rsid w:val="008A7207"/>
    <w:rsid w:val="008B0436"/>
    <w:rsid w:val="008C0B38"/>
    <w:rsid w:val="008C14A7"/>
    <w:rsid w:val="008C22CC"/>
    <w:rsid w:val="008C22F4"/>
    <w:rsid w:val="008C614D"/>
    <w:rsid w:val="008C6C9F"/>
    <w:rsid w:val="008D2B8E"/>
    <w:rsid w:val="008D4057"/>
    <w:rsid w:val="008D568D"/>
    <w:rsid w:val="008D68B6"/>
    <w:rsid w:val="008E15F1"/>
    <w:rsid w:val="008E662D"/>
    <w:rsid w:val="008F45B9"/>
    <w:rsid w:val="008F7399"/>
    <w:rsid w:val="00903543"/>
    <w:rsid w:val="00921AD5"/>
    <w:rsid w:val="00926D97"/>
    <w:rsid w:val="0092717C"/>
    <w:rsid w:val="00931491"/>
    <w:rsid w:val="00934053"/>
    <w:rsid w:val="009356F8"/>
    <w:rsid w:val="0094048F"/>
    <w:rsid w:val="00941BF7"/>
    <w:rsid w:val="00942BEE"/>
    <w:rsid w:val="00945EBA"/>
    <w:rsid w:val="00946F0E"/>
    <w:rsid w:val="0094739D"/>
    <w:rsid w:val="009567C0"/>
    <w:rsid w:val="00963724"/>
    <w:rsid w:val="00964D4C"/>
    <w:rsid w:val="00967693"/>
    <w:rsid w:val="00976F6A"/>
    <w:rsid w:val="00991FD7"/>
    <w:rsid w:val="009964D2"/>
    <w:rsid w:val="009A5477"/>
    <w:rsid w:val="009B28B0"/>
    <w:rsid w:val="009B3D9B"/>
    <w:rsid w:val="009B4F62"/>
    <w:rsid w:val="009B5CF3"/>
    <w:rsid w:val="009B5E32"/>
    <w:rsid w:val="009D6034"/>
    <w:rsid w:val="009D6DB7"/>
    <w:rsid w:val="009E4CB9"/>
    <w:rsid w:val="009E6F99"/>
    <w:rsid w:val="009F366A"/>
    <w:rsid w:val="009F6248"/>
    <w:rsid w:val="00A01DE2"/>
    <w:rsid w:val="00A06864"/>
    <w:rsid w:val="00A1248E"/>
    <w:rsid w:val="00A15B1F"/>
    <w:rsid w:val="00A521F9"/>
    <w:rsid w:val="00A53B35"/>
    <w:rsid w:val="00A61B1F"/>
    <w:rsid w:val="00A717EB"/>
    <w:rsid w:val="00A90F04"/>
    <w:rsid w:val="00A95C6E"/>
    <w:rsid w:val="00AA2708"/>
    <w:rsid w:val="00AA632A"/>
    <w:rsid w:val="00AA73C5"/>
    <w:rsid w:val="00AB61CB"/>
    <w:rsid w:val="00AB62A8"/>
    <w:rsid w:val="00AC0807"/>
    <w:rsid w:val="00AC16C9"/>
    <w:rsid w:val="00AC45C3"/>
    <w:rsid w:val="00AC460A"/>
    <w:rsid w:val="00AD021F"/>
    <w:rsid w:val="00AD10D8"/>
    <w:rsid w:val="00AD37A8"/>
    <w:rsid w:val="00AE111A"/>
    <w:rsid w:val="00AE27CD"/>
    <w:rsid w:val="00AE58A0"/>
    <w:rsid w:val="00B001D9"/>
    <w:rsid w:val="00B1087D"/>
    <w:rsid w:val="00B20D5B"/>
    <w:rsid w:val="00B37AAB"/>
    <w:rsid w:val="00B44681"/>
    <w:rsid w:val="00B46817"/>
    <w:rsid w:val="00B54813"/>
    <w:rsid w:val="00B614D8"/>
    <w:rsid w:val="00B645AE"/>
    <w:rsid w:val="00B64A61"/>
    <w:rsid w:val="00B72602"/>
    <w:rsid w:val="00B75B64"/>
    <w:rsid w:val="00B7745A"/>
    <w:rsid w:val="00B97C61"/>
    <w:rsid w:val="00BB2D75"/>
    <w:rsid w:val="00BB6FAB"/>
    <w:rsid w:val="00BB7DBB"/>
    <w:rsid w:val="00BC0E50"/>
    <w:rsid w:val="00BC225F"/>
    <w:rsid w:val="00BD397A"/>
    <w:rsid w:val="00BE1D6A"/>
    <w:rsid w:val="00BE3933"/>
    <w:rsid w:val="00BE4CFF"/>
    <w:rsid w:val="00BE5355"/>
    <w:rsid w:val="00C072D6"/>
    <w:rsid w:val="00C1016D"/>
    <w:rsid w:val="00C2351C"/>
    <w:rsid w:val="00C45DC6"/>
    <w:rsid w:val="00C47A56"/>
    <w:rsid w:val="00C70644"/>
    <w:rsid w:val="00C77729"/>
    <w:rsid w:val="00C82849"/>
    <w:rsid w:val="00C8453B"/>
    <w:rsid w:val="00C939C0"/>
    <w:rsid w:val="00C959C5"/>
    <w:rsid w:val="00CA2D4B"/>
    <w:rsid w:val="00CB0898"/>
    <w:rsid w:val="00CB3057"/>
    <w:rsid w:val="00CB7985"/>
    <w:rsid w:val="00CC0F9A"/>
    <w:rsid w:val="00CC14EC"/>
    <w:rsid w:val="00CC1A24"/>
    <w:rsid w:val="00CD2DE1"/>
    <w:rsid w:val="00CD4609"/>
    <w:rsid w:val="00CD54DE"/>
    <w:rsid w:val="00CD5DBE"/>
    <w:rsid w:val="00CE5D47"/>
    <w:rsid w:val="00CF3477"/>
    <w:rsid w:val="00CF3C0C"/>
    <w:rsid w:val="00CF45E5"/>
    <w:rsid w:val="00CF4FB1"/>
    <w:rsid w:val="00D06165"/>
    <w:rsid w:val="00D068FB"/>
    <w:rsid w:val="00D40C9D"/>
    <w:rsid w:val="00D54715"/>
    <w:rsid w:val="00D55DD5"/>
    <w:rsid w:val="00D639CA"/>
    <w:rsid w:val="00D7109A"/>
    <w:rsid w:val="00D746EA"/>
    <w:rsid w:val="00D87695"/>
    <w:rsid w:val="00D93002"/>
    <w:rsid w:val="00D9467E"/>
    <w:rsid w:val="00DB2169"/>
    <w:rsid w:val="00DB69FC"/>
    <w:rsid w:val="00DB6FFA"/>
    <w:rsid w:val="00DC7449"/>
    <w:rsid w:val="00DD3BD7"/>
    <w:rsid w:val="00DD3FAA"/>
    <w:rsid w:val="00DD65ED"/>
    <w:rsid w:val="00DD7061"/>
    <w:rsid w:val="00DD7730"/>
    <w:rsid w:val="00DE2003"/>
    <w:rsid w:val="00DE2F51"/>
    <w:rsid w:val="00DE556F"/>
    <w:rsid w:val="00DF1720"/>
    <w:rsid w:val="00DF1ECB"/>
    <w:rsid w:val="00DF2096"/>
    <w:rsid w:val="00DF32BC"/>
    <w:rsid w:val="00DF32C8"/>
    <w:rsid w:val="00DF7170"/>
    <w:rsid w:val="00E03B8B"/>
    <w:rsid w:val="00E16513"/>
    <w:rsid w:val="00E16831"/>
    <w:rsid w:val="00E2466D"/>
    <w:rsid w:val="00E265CD"/>
    <w:rsid w:val="00E34334"/>
    <w:rsid w:val="00E3446A"/>
    <w:rsid w:val="00E37E7B"/>
    <w:rsid w:val="00E40A0C"/>
    <w:rsid w:val="00E429BF"/>
    <w:rsid w:val="00E47420"/>
    <w:rsid w:val="00E64C5C"/>
    <w:rsid w:val="00E66500"/>
    <w:rsid w:val="00E668DD"/>
    <w:rsid w:val="00E70F74"/>
    <w:rsid w:val="00E713DE"/>
    <w:rsid w:val="00E745D9"/>
    <w:rsid w:val="00E81D57"/>
    <w:rsid w:val="00E8798C"/>
    <w:rsid w:val="00E964AA"/>
    <w:rsid w:val="00EA3BFB"/>
    <w:rsid w:val="00EA58B7"/>
    <w:rsid w:val="00EA5B07"/>
    <w:rsid w:val="00EB30BF"/>
    <w:rsid w:val="00EB3184"/>
    <w:rsid w:val="00EB323F"/>
    <w:rsid w:val="00EC2F20"/>
    <w:rsid w:val="00EC57C7"/>
    <w:rsid w:val="00ED3FE2"/>
    <w:rsid w:val="00ED79D6"/>
    <w:rsid w:val="00ED7D52"/>
    <w:rsid w:val="00EE5E5A"/>
    <w:rsid w:val="00EE6F0C"/>
    <w:rsid w:val="00EF1A01"/>
    <w:rsid w:val="00EF4D6E"/>
    <w:rsid w:val="00F02F24"/>
    <w:rsid w:val="00F10D17"/>
    <w:rsid w:val="00F1414E"/>
    <w:rsid w:val="00F148B6"/>
    <w:rsid w:val="00F15DE8"/>
    <w:rsid w:val="00F2070C"/>
    <w:rsid w:val="00F24CEB"/>
    <w:rsid w:val="00F3339D"/>
    <w:rsid w:val="00F4180A"/>
    <w:rsid w:val="00F451CF"/>
    <w:rsid w:val="00F4562D"/>
    <w:rsid w:val="00F52CC7"/>
    <w:rsid w:val="00F57425"/>
    <w:rsid w:val="00F71FB4"/>
    <w:rsid w:val="00F71FF6"/>
    <w:rsid w:val="00F7670A"/>
    <w:rsid w:val="00F81893"/>
    <w:rsid w:val="00F94C8F"/>
    <w:rsid w:val="00FA1DC5"/>
    <w:rsid w:val="00FC0305"/>
    <w:rsid w:val="00FC0405"/>
    <w:rsid w:val="00FC48FE"/>
    <w:rsid w:val="00FC5F9E"/>
    <w:rsid w:val="00FD29F5"/>
    <w:rsid w:val="00FD2A5D"/>
    <w:rsid w:val="00FE31F1"/>
    <w:rsid w:val="00FF0275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71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6C"/>
    <w:pPr>
      <w:spacing w:after="200" w:line="276" w:lineRule="auto"/>
    </w:pPr>
    <w:rPr>
      <w:rFonts w:cs="Times New Roman"/>
      <w:lang w:val="it-I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62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76F67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F27C6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27C6C"/>
    <w:rPr>
      <w:sz w:val="20"/>
      <w:szCs w:val="20"/>
      <w:lang w:val="es-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30FDB"/>
    <w:rPr>
      <w:rFonts w:ascii="Calibri" w:eastAsia="Calibri" w:hAnsi="Calibri" w:cs="Times New Roman"/>
      <w:b/>
      <w:bCs/>
      <w:sz w:val="20"/>
      <w:szCs w:val="20"/>
      <w:lang w:val="it-I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601B6"/>
    <w:rPr>
      <w:rFonts w:ascii="Calibri" w:eastAsia="Calibri" w:hAnsi="Calibri" w:cs="Times New Roman"/>
      <w:lang w:val="it-IT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601B6"/>
    <w:rPr>
      <w:rFonts w:ascii="Calibri" w:eastAsia="Calibri" w:hAnsi="Calibri" w:cs="Times New Roman"/>
      <w:lang w:val="it-I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22E1"/>
    <w:rPr>
      <w:rFonts w:ascii="Segoe UI" w:eastAsia="Calibri" w:hAnsi="Segoe UI" w:cs="Segoe UI"/>
      <w:sz w:val="18"/>
      <w:szCs w:val="18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76F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oloCarattere">
    <w:name w:val="Titolo Carattere"/>
    <w:basedOn w:val="DefaultParagraphFont"/>
    <w:link w:val="Titolo1"/>
    <w:uiPriority w:val="10"/>
    <w:qFormat/>
    <w:rsid w:val="00355753"/>
    <w:rPr>
      <w:rFonts w:asciiTheme="majorHAnsi" w:eastAsiaTheme="majorEastAsia" w:hAnsiTheme="majorHAnsi" w:cstheme="majorBidi"/>
      <w:spacing w:val="-10"/>
      <w:kern w:val="2"/>
      <w:sz w:val="56"/>
      <w:szCs w:val="56"/>
      <w:lang w:val="it-IT"/>
    </w:rPr>
  </w:style>
  <w:style w:type="character" w:customStyle="1" w:styleId="ListLabel1">
    <w:name w:val="ListLabel 1"/>
    <w:qFormat/>
    <w:rsid w:val="00A521F9"/>
    <w:rPr>
      <w:rFonts w:cs="Courier New"/>
    </w:rPr>
  </w:style>
  <w:style w:type="character" w:customStyle="1" w:styleId="ListLabel2">
    <w:name w:val="ListLabel 2"/>
    <w:qFormat/>
    <w:rsid w:val="00A521F9"/>
    <w:rPr>
      <w:rFonts w:cs="Courier New"/>
    </w:rPr>
  </w:style>
  <w:style w:type="character" w:customStyle="1" w:styleId="ListLabel3">
    <w:name w:val="ListLabel 3"/>
    <w:qFormat/>
    <w:rsid w:val="00A521F9"/>
    <w:rPr>
      <w:rFonts w:cs="Courier New"/>
    </w:rPr>
  </w:style>
  <w:style w:type="paragraph" w:customStyle="1" w:styleId="Titolo1">
    <w:name w:val="Titolo1"/>
    <w:basedOn w:val="Normal"/>
    <w:next w:val="BodyText"/>
    <w:link w:val="TitoloCarattere"/>
    <w:qFormat/>
    <w:rsid w:val="00A521F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A521F9"/>
    <w:pPr>
      <w:spacing w:after="140"/>
    </w:pPr>
  </w:style>
  <w:style w:type="paragraph" w:styleId="List">
    <w:name w:val="List"/>
    <w:basedOn w:val="BodyText"/>
    <w:rsid w:val="00A521F9"/>
    <w:rPr>
      <w:rFonts w:cs="Lucida Sans"/>
    </w:rPr>
  </w:style>
  <w:style w:type="paragraph" w:styleId="Caption">
    <w:name w:val="caption"/>
    <w:basedOn w:val="Normal"/>
    <w:qFormat/>
    <w:rsid w:val="00A521F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"/>
    <w:qFormat/>
    <w:rsid w:val="00A521F9"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qFormat/>
    <w:rsid w:val="00F27C6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F27C6C"/>
    <w:pPr>
      <w:spacing w:after="160" w:line="240" w:lineRule="auto"/>
    </w:pPr>
    <w:rPr>
      <w:rFonts w:cstheme="minorBidi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30FDB"/>
    <w:pPr>
      <w:spacing w:after="200"/>
    </w:pPr>
    <w:rPr>
      <w:rFonts w:ascii="Calibri" w:eastAsia="Calibri" w:hAnsi="Calibri" w:cs="Times New Roman"/>
      <w:b/>
      <w:bCs/>
      <w:lang w:val="it-IT"/>
    </w:rPr>
  </w:style>
  <w:style w:type="paragraph" w:styleId="Header">
    <w:name w:val="header"/>
    <w:basedOn w:val="Normal"/>
    <w:link w:val="HeaderChar"/>
    <w:uiPriority w:val="99"/>
    <w:unhideWhenUsed/>
    <w:rsid w:val="006601B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601B6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22E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uiPriority w:val="10"/>
    <w:qFormat/>
    <w:rsid w:val="00355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table" w:styleId="TableGrid">
    <w:name w:val="Table Grid"/>
    <w:basedOn w:val="TableNormal"/>
    <w:uiPriority w:val="39"/>
    <w:rsid w:val="0058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79D6"/>
    <w:pPr>
      <w:ind w:left="720"/>
      <w:contextualSpacing/>
    </w:pPr>
  </w:style>
  <w:style w:type="paragraph" w:styleId="Revision">
    <w:name w:val="Revision"/>
    <w:hidden/>
    <w:uiPriority w:val="99"/>
    <w:semiHidden/>
    <w:rsid w:val="00AA632A"/>
    <w:rPr>
      <w:rFonts w:cs="Times New Roman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624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character" w:styleId="Hyperlink">
    <w:name w:val="Hyperlink"/>
    <w:basedOn w:val="DefaultParagraphFont"/>
    <w:uiPriority w:val="99"/>
    <w:semiHidden/>
    <w:unhideWhenUsed/>
    <w:rsid w:val="009F6248"/>
    <w:rPr>
      <w:color w:val="0000FF"/>
      <w:u w:val="single"/>
    </w:rPr>
  </w:style>
  <w:style w:type="character" w:customStyle="1" w:styleId="w8qarf">
    <w:name w:val="w8qarf"/>
    <w:basedOn w:val="DefaultParagraphFont"/>
    <w:rsid w:val="009F6248"/>
  </w:style>
  <w:style w:type="character" w:customStyle="1" w:styleId="lrzxr">
    <w:name w:val="lrzxr"/>
    <w:basedOn w:val="DefaultParagraphFont"/>
    <w:rsid w:val="009F6248"/>
  </w:style>
  <w:style w:type="paragraph" w:customStyle="1" w:styleId="Default">
    <w:name w:val="Default"/>
    <w:rsid w:val="00F71F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A4"/>
    <w:uiPriority w:val="99"/>
    <w:rsid w:val="00F71FF6"/>
    <w:rPr>
      <w:i/>
      <w:iCs/>
      <w:color w:val="221E1F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7240">
          <w:marLeft w:val="0"/>
          <w:marRight w:val="0"/>
          <w:marTop w:val="10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32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656A-79FE-45D1-9C02-62249BE3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7T18:44:00Z</dcterms:created>
  <dcterms:modified xsi:type="dcterms:W3CDTF">2022-06-27T18:44:00Z</dcterms:modified>
  <dc:language/>
</cp:coreProperties>
</file>